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31295" w14:textId="77777777" w:rsidR="003A1F38" w:rsidRDefault="003A1F38" w:rsidP="00B06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FD330E" w14:textId="459510DE" w:rsidR="00B06337" w:rsidRPr="00B06337" w:rsidRDefault="00B06337" w:rsidP="00B06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6337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2FE07E95" w14:textId="77777777" w:rsidR="00E35D7D" w:rsidRPr="008F5495" w:rsidRDefault="00E35D7D" w:rsidP="00E35D7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F5495">
        <w:rPr>
          <w:rFonts w:ascii="Times New Roman" w:hAnsi="Times New Roman" w:cs="Times New Roman"/>
          <w:b/>
          <w:sz w:val="28"/>
        </w:rPr>
        <w:t>Objectives:</w:t>
      </w:r>
    </w:p>
    <w:p w14:paraId="5264DBFD" w14:textId="77777777" w:rsidR="00E35D7D" w:rsidRPr="00634099" w:rsidRDefault="00E35D7D" w:rsidP="00E35D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34099">
        <w:rPr>
          <w:rFonts w:ascii="Times New Roman" w:hAnsi="Times New Roman" w:cs="Times New Roman"/>
          <w:sz w:val="24"/>
        </w:rPr>
        <w:t>Expose participants to a broad array of logistics issues, concepts and tools</w:t>
      </w:r>
    </w:p>
    <w:p w14:paraId="02586C27" w14:textId="77777777" w:rsidR="00E35D7D" w:rsidRPr="00634099" w:rsidRDefault="00E35D7D" w:rsidP="00E35D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34099">
        <w:rPr>
          <w:rFonts w:ascii="Times New Roman" w:hAnsi="Times New Roman" w:cs="Times New Roman"/>
          <w:sz w:val="24"/>
        </w:rPr>
        <w:t>Promote discussion to both increase awareness/ competency/skills</w:t>
      </w:r>
    </w:p>
    <w:p w14:paraId="1539D595" w14:textId="77777777" w:rsidR="00E35D7D" w:rsidRPr="00634099" w:rsidRDefault="00E35D7D" w:rsidP="00E35D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34099">
        <w:rPr>
          <w:rFonts w:ascii="Times New Roman" w:hAnsi="Times New Roman" w:cs="Times New Roman"/>
          <w:sz w:val="24"/>
        </w:rPr>
        <w:t>Identify common areas for focus by the US, allies and partners to support stabilization, development and collective security across the AOR.</w:t>
      </w:r>
    </w:p>
    <w:p w14:paraId="1ABF995B" w14:textId="77777777" w:rsidR="005B52D7" w:rsidRDefault="005B52D7" w:rsidP="00B0633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36AFD38" w14:textId="77777777" w:rsidR="002D5E6C" w:rsidRPr="007123CF" w:rsidRDefault="002D5E6C" w:rsidP="00B0633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123CF">
        <w:rPr>
          <w:rFonts w:ascii="Times New Roman" w:hAnsi="Times New Roman" w:cs="Times New Roman"/>
          <w:b/>
          <w:sz w:val="28"/>
        </w:rPr>
        <w:t>Monday, 24 Sep</w:t>
      </w:r>
    </w:p>
    <w:p w14:paraId="01F91029" w14:textId="77777777" w:rsidR="00B01A5A" w:rsidRDefault="002D5E6C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23CF">
        <w:rPr>
          <w:rFonts w:ascii="Times New Roman" w:hAnsi="Times New Roman" w:cs="Times New Roman"/>
          <w:sz w:val="24"/>
        </w:rPr>
        <w:t>0800</w:t>
      </w:r>
      <w:r w:rsidR="007123CF" w:rsidRPr="007123CF">
        <w:rPr>
          <w:rFonts w:ascii="Times New Roman" w:hAnsi="Times New Roman" w:cs="Times New Roman"/>
          <w:sz w:val="24"/>
        </w:rPr>
        <w:t>- 0900</w:t>
      </w:r>
      <w:r w:rsidR="008F5495" w:rsidRPr="007123CF">
        <w:rPr>
          <w:rFonts w:ascii="Times New Roman" w:hAnsi="Times New Roman" w:cs="Times New Roman"/>
          <w:sz w:val="24"/>
        </w:rPr>
        <w:tab/>
      </w:r>
      <w:r w:rsidR="007123CF">
        <w:rPr>
          <w:rFonts w:ascii="Times New Roman" w:hAnsi="Times New Roman" w:cs="Times New Roman"/>
          <w:color w:val="000000"/>
          <w:sz w:val="24"/>
          <w:szCs w:val="24"/>
        </w:rPr>
        <w:t>Welcome/</w:t>
      </w:r>
      <w:r w:rsidR="007123CF" w:rsidRPr="007123CF">
        <w:rPr>
          <w:rFonts w:ascii="Times New Roman" w:hAnsi="Times New Roman" w:cs="Times New Roman"/>
          <w:color w:val="000000"/>
          <w:sz w:val="24"/>
          <w:szCs w:val="24"/>
        </w:rPr>
        <w:t>Overview/Introductions</w:t>
      </w:r>
      <w:bookmarkStart w:id="0" w:name="_Hlk523484281"/>
    </w:p>
    <w:p w14:paraId="7A8119EB" w14:textId="6E099DD6" w:rsidR="002D5E6C" w:rsidRPr="007123CF" w:rsidRDefault="007123CF" w:rsidP="00B01A5A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D1628" w:rsidRPr="007123CF">
        <w:rPr>
          <w:rFonts w:ascii="Times New Roman" w:hAnsi="Times New Roman" w:cs="Times New Roman"/>
          <w:sz w:val="24"/>
          <w:szCs w:val="24"/>
        </w:rPr>
        <w:t>Rear Admiral (R</w:t>
      </w:r>
      <w:r w:rsidR="000E21B2" w:rsidRPr="007123CF">
        <w:rPr>
          <w:rFonts w:ascii="Times New Roman" w:hAnsi="Times New Roman" w:cs="Times New Roman"/>
          <w:sz w:val="24"/>
          <w:szCs w:val="24"/>
        </w:rPr>
        <w:t>et) Lee Singleton/</w:t>
      </w:r>
      <w:r w:rsidR="000E21B2" w:rsidRPr="007123CF">
        <w:rPr>
          <w:rFonts w:ascii="Times New Roman" w:hAnsi="Times New Roman" w:cs="Times New Roman"/>
          <w:color w:val="000000"/>
          <w:sz w:val="24"/>
          <w:szCs w:val="24"/>
        </w:rPr>
        <w:t xml:space="preserve">Mr. George </w:t>
      </w:r>
      <w:r w:rsidR="002D5E6C" w:rsidRPr="007123CF">
        <w:rPr>
          <w:rFonts w:ascii="Times New Roman" w:hAnsi="Times New Roman" w:cs="Times New Roman"/>
          <w:color w:val="000000"/>
          <w:sz w:val="24"/>
          <w:szCs w:val="24"/>
        </w:rPr>
        <w:t>Topic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bookmarkEnd w:id="0"/>
    <w:p w14:paraId="478BCD34" w14:textId="77777777" w:rsidR="000E21B2" w:rsidRDefault="000E21B2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1"/>
        </w:rPr>
      </w:pPr>
    </w:p>
    <w:p w14:paraId="276A76C9" w14:textId="77777777" w:rsidR="0054600B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>0900</w:t>
      </w:r>
      <w:r w:rsidR="007123CF">
        <w:rPr>
          <w:rFonts w:ascii="Times New Roman" w:hAnsi="Times New Roman" w:cs="Times New Roman"/>
          <w:color w:val="000000"/>
          <w:sz w:val="24"/>
          <w:szCs w:val="21"/>
        </w:rPr>
        <w:t>-0930</w:t>
      </w:r>
      <w:r>
        <w:rPr>
          <w:rFonts w:ascii="Times New Roman" w:hAnsi="Times New Roman" w:cs="Times New Roman"/>
          <w:color w:val="000000"/>
          <w:sz w:val="24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1"/>
        </w:rPr>
        <w:tab/>
      </w:r>
      <w:r w:rsidR="002D5E6C" w:rsidRPr="00634099">
        <w:rPr>
          <w:rFonts w:ascii="Times New Roman" w:hAnsi="Times New Roman" w:cs="Times New Roman"/>
          <w:color w:val="000000"/>
          <w:sz w:val="24"/>
          <w:szCs w:val="21"/>
        </w:rPr>
        <w:t xml:space="preserve">Opening comments </w:t>
      </w:r>
    </w:p>
    <w:p w14:paraId="594C237F" w14:textId="5348B592" w:rsidR="002D5E6C" w:rsidRPr="00634099" w:rsidRDefault="002D5E6C" w:rsidP="0054600B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1"/>
        </w:rPr>
      </w:pPr>
      <w:r w:rsidRPr="007123C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123CF" w:rsidRPr="00712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g Gen </w:t>
      </w:r>
      <w:proofErr w:type="gramStart"/>
      <w:r w:rsidR="007123CF" w:rsidRPr="007123CF">
        <w:rPr>
          <w:rFonts w:ascii="Times New Roman" w:hAnsi="Times New Roman" w:cs="Times New Roman"/>
          <w:color w:val="000000" w:themeColor="text1"/>
          <w:sz w:val="24"/>
          <w:szCs w:val="24"/>
        </w:rPr>
        <w:t>Kosinski </w:t>
      </w:r>
      <w:r w:rsidRPr="007123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Pr="007123CF">
        <w:rPr>
          <w:rFonts w:ascii="Times New Roman" w:hAnsi="Times New Roman" w:cs="Times New Roman"/>
          <w:color w:val="000000" w:themeColor="text1"/>
          <w:sz w:val="24"/>
          <w:szCs w:val="21"/>
        </w:rPr>
        <w:t>  </w:t>
      </w:r>
    </w:p>
    <w:p w14:paraId="4EF907DD" w14:textId="77777777" w:rsidR="008F5495" w:rsidRDefault="008F5495" w:rsidP="00B06337">
      <w:pPr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1"/>
        </w:rPr>
      </w:pPr>
    </w:p>
    <w:p w14:paraId="65CB3611" w14:textId="0B48B4C6" w:rsidR="007123CF" w:rsidRDefault="007123CF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>0930-100</w:t>
      </w:r>
      <w:r w:rsidR="008F5495">
        <w:rPr>
          <w:rFonts w:ascii="Times New Roman" w:hAnsi="Times New Roman" w:cs="Times New Roman"/>
          <w:color w:val="000000"/>
          <w:sz w:val="24"/>
          <w:szCs w:val="21"/>
        </w:rPr>
        <w:t>0</w:t>
      </w:r>
      <w:r w:rsidR="008F5495">
        <w:rPr>
          <w:rFonts w:ascii="Times New Roman" w:hAnsi="Times New Roman" w:cs="Times New Roman"/>
          <w:color w:val="000000"/>
          <w:sz w:val="24"/>
          <w:szCs w:val="21"/>
        </w:rPr>
        <w:tab/>
      </w:r>
      <w:r w:rsidR="00F92C99">
        <w:rPr>
          <w:rFonts w:ascii="Times New Roman" w:hAnsi="Times New Roman" w:cs="Times New Roman"/>
          <w:color w:val="000000"/>
          <w:sz w:val="24"/>
          <w:szCs w:val="21"/>
        </w:rPr>
        <w:t>Break</w:t>
      </w:r>
    </w:p>
    <w:p w14:paraId="7BCC5EB8" w14:textId="77777777" w:rsidR="007123CF" w:rsidRDefault="007123CF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1"/>
        </w:rPr>
      </w:pPr>
    </w:p>
    <w:p w14:paraId="6D0FCCF7" w14:textId="77777777" w:rsidR="0054600B" w:rsidRDefault="007123CF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>1000-1130</w:t>
      </w:r>
      <w:r>
        <w:rPr>
          <w:rFonts w:ascii="Times New Roman" w:hAnsi="Times New Roman" w:cs="Times New Roman"/>
          <w:color w:val="000000"/>
          <w:sz w:val="24"/>
          <w:szCs w:val="21"/>
        </w:rPr>
        <w:tab/>
        <w:t>I</w:t>
      </w:r>
      <w:r w:rsidRPr="008F5495">
        <w:rPr>
          <w:rFonts w:ascii="Times New Roman" w:hAnsi="Times New Roman" w:cs="Times New Roman"/>
          <w:color w:val="000000"/>
          <w:sz w:val="24"/>
          <w:szCs w:val="21"/>
        </w:rPr>
        <w:t>ntroduction to African Logistics Issues</w:t>
      </w:r>
      <w:r>
        <w:rPr>
          <w:rFonts w:ascii="Times New Roman" w:hAnsi="Times New Roman" w:cs="Times New Roman"/>
          <w:color w:val="000000"/>
          <w:sz w:val="24"/>
          <w:szCs w:val="21"/>
        </w:rPr>
        <w:t xml:space="preserve"> </w:t>
      </w:r>
    </w:p>
    <w:p w14:paraId="2E48B42B" w14:textId="3A5BC134" w:rsidR="007123CF" w:rsidRDefault="00E3378F" w:rsidP="0054600B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>(</w:t>
      </w:r>
      <w:r w:rsidR="007123CF" w:rsidRPr="007123CF">
        <w:rPr>
          <w:rFonts w:ascii="Times New Roman" w:hAnsi="Times New Roman" w:cs="Times New Roman"/>
          <w:color w:val="000000" w:themeColor="text1"/>
          <w:sz w:val="24"/>
          <w:szCs w:val="21"/>
        </w:rPr>
        <w:t>Opening remarks by BG Adeyinka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</w:p>
    <w:p w14:paraId="3DA1398D" w14:textId="77777777" w:rsidR="007123CF" w:rsidRDefault="007123CF" w:rsidP="00B06337">
      <w:pPr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1"/>
        </w:rPr>
      </w:pPr>
    </w:p>
    <w:p w14:paraId="0041E6B8" w14:textId="77777777" w:rsidR="0054600B" w:rsidRDefault="007123CF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30-12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00B">
        <w:rPr>
          <w:rFonts w:ascii="Times New Roman" w:hAnsi="Times New Roman" w:cs="Times New Roman"/>
          <w:color w:val="000000"/>
          <w:sz w:val="24"/>
          <w:szCs w:val="24"/>
        </w:rPr>
        <w:t>Keynote Address</w:t>
      </w:r>
    </w:p>
    <w:p w14:paraId="1BF2E1D8" w14:textId="26AE1AAB" w:rsidR="007123CF" w:rsidRPr="007123CF" w:rsidRDefault="007123CF" w:rsidP="0054600B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Lt G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che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842BA3A" w14:textId="77777777" w:rsidR="007123CF" w:rsidRDefault="007123CF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1"/>
        </w:rPr>
      </w:pPr>
    </w:p>
    <w:p w14:paraId="4ABF6508" w14:textId="0E5E39EC" w:rsidR="002D515C" w:rsidRPr="002D515C" w:rsidRDefault="002D515C" w:rsidP="002D515C">
      <w:pPr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 w:rsidRPr="002D515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  <w:r w:rsidRPr="002D515C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 xml:space="preserve"> – 1215</w:t>
      </w:r>
      <w:r w:rsidRPr="002D51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roup Photo</w:t>
      </w:r>
    </w:p>
    <w:p w14:paraId="4CB4E246" w14:textId="282850FF" w:rsidR="007123CF" w:rsidRDefault="002D515C" w:rsidP="00B06337">
      <w:pPr>
        <w:spacing w:after="0" w:line="240" w:lineRule="auto"/>
        <w:rPr>
          <w:rFonts w:cstheme="minorHAnsi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>1215</w:t>
      </w:r>
      <w:r w:rsidR="007123CF">
        <w:rPr>
          <w:rFonts w:ascii="Times New Roman" w:hAnsi="Times New Roman" w:cs="Times New Roman"/>
          <w:color w:val="000000"/>
          <w:sz w:val="24"/>
          <w:szCs w:val="21"/>
        </w:rPr>
        <w:t>-1300</w:t>
      </w:r>
      <w:r w:rsidR="007123CF">
        <w:rPr>
          <w:rFonts w:ascii="Times New Roman" w:hAnsi="Times New Roman" w:cs="Times New Roman"/>
          <w:color w:val="000000"/>
          <w:sz w:val="24"/>
          <w:szCs w:val="21"/>
        </w:rPr>
        <w:tab/>
        <w:t>Lunch</w:t>
      </w:r>
    </w:p>
    <w:p w14:paraId="320BF5BA" w14:textId="77777777" w:rsidR="007123CF" w:rsidRDefault="007123CF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1"/>
        </w:rPr>
      </w:pPr>
    </w:p>
    <w:p w14:paraId="74EA9AA6" w14:textId="77777777" w:rsidR="00B01A5A" w:rsidRDefault="00E3378F" w:rsidP="009D09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0-141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098A" w:rsidRPr="008F5495">
        <w:rPr>
          <w:rFonts w:ascii="Times New Roman" w:hAnsi="Times New Roman" w:cs="Times New Roman"/>
          <w:color w:val="000000"/>
          <w:sz w:val="24"/>
          <w:szCs w:val="24"/>
        </w:rPr>
        <w:t>Presentation/discussion--leadership/good governance</w:t>
      </w:r>
      <w:r w:rsidR="00B01A5A">
        <w:rPr>
          <w:rFonts w:ascii="Times New Roman" w:hAnsi="Times New Roman" w:cs="Times New Roman"/>
          <w:color w:val="000000"/>
          <w:sz w:val="24"/>
          <w:szCs w:val="24"/>
        </w:rPr>
        <w:t xml:space="preserve"> and accountability</w:t>
      </w:r>
    </w:p>
    <w:p w14:paraId="348E9CB7" w14:textId="75852D89" w:rsidR="009D098A" w:rsidRPr="008F5495" w:rsidRDefault="0054600B" w:rsidP="00B01A5A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D098A" w:rsidRPr="008F5495">
        <w:rPr>
          <w:rFonts w:ascii="Times New Roman" w:hAnsi="Times New Roman" w:cs="Times New Roman"/>
          <w:color w:val="000000"/>
          <w:sz w:val="24"/>
          <w:szCs w:val="24"/>
        </w:rPr>
        <w:t>Maj</w:t>
      </w:r>
      <w:r w:rsidR="009D0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098A" w:rsidRPr="008F5495">
        <w:rPr>
          <w:rFonts w:ascii="Times New Roman" w:hAnsi="Times New Roman" w:cs="Times New Roman"/>
          <w:color w:val="000000"/>
          <w:sz w:val="24"/>
          <w:szCs w:val="24"/>
        </w:rPr>
        <w:t xml:space="preserve">Gen (Ret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mes </w:t>
      </w:r>
      <w:r w:rsidR="009D098A" w:rsidRPr="008F5495">
        <w:rPr>
          <w:rFonts w:ascii="Times New Roman" w:hAnsi="Times New Roman" w:cs="Times New Roman"/>
          <w:color w:val="000000"/>
          <w:sz w:val="24"/>
          <w:szCs w:val="24"/>
        </w:rPr>
        <w:t>Johnson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C0E68FC" w14:textId="77777777" w:rsidR="003E5F97" w:rsidRDefault="003E5F97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B4882" w14:textId="41076088" w:rsidR="00E3378F" w:rsidRDefault="00E3378F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8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4DB1">
        <w:rPr>
          <w:rFonts w:ascii="Times New Roman" w:hAnsi="Times New Roman" w:cs="Times New Roman"/>
          <w:color w:val="000000"/>
          <w:sz w:val="24"/>
          <w:szCs w:val="24"/>
        </w:rPr>
        <w:t>415-143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378F">
        <w:rPr>
          <w:rFonts w:ascii="Times New Roman" w:hAnsi="Times New Roman" w:cs="Times New Roman"/>
          <w:color w:val="000000"/>
          <w:sz w:val="24"/>
          <w:szCs w:val="24"/>
        </w:rPr>
        <w:t>Break</w:t>
      </w:r>
    </w:p>
    <w:p w14:paraId="7D5ABAF7" w14:textId="77777777" w:rsidR="00F92C99" w:rsidRPr="00E3378F" w:rsidRDefault="00F92C99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B2259" w14:textId="77777777" w:rsidR="0054600B" w:rsidRDefault="001D4DB1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30-1615</w:t>
      </w:r>
      <w:r w:rsidR="00E3378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378F" w:rsidRPr="00E3378F">
        <w:rPr>
          <w:rFonts w:ascii="Times New Roman" w:hAnsi="Times New Roman" w:cs="Times New Roman"/>
          <w:color w:val="000000"/>
          <w:sz w:val="24"/>
          <w:szCs w:val="24"/>
        </w:rPr>
        <w:t>Logistics/Supply Chain Planning, management and estim</w:t>
      </w:r>
      <w:r w:rsidR="00E3378F">
        <w:rPr>
          <w:rFonts w:ascii="Times New Roman" w:hAnsi="Times New Roman" w:cs="Times New Roman"/>
          <w:color w:val="000000"/>
          <w:sz w:val="24"/>
          <w:szCs w:val="24"/>
        </w:rPr>
        <w:t xml:space="preserve">ation  </w:t>
      </w:r>
    </w:p>
    <w:p w14:paraId="7AEDB66B" w14:textId="5E473F10" w:rsidR="00E3378F" w:rsidRPr="00E3378F" w:rsidRDefault="00E3378F" w:rsidP="0054600B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Ms. Renanah Miles)</w:t>
      </w:r>
    </w:p>
    <w:p w14:paraId="17D172C3" w14:textId="77777777" w:rsidR="00F92C99" w:rsidRPr="001D4DB1" w:rsidRDefault="00F92C99" w:rsidP="00B06337">
      <w:pPr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DB4FA91" w14:textId="77777777" w:rsidR="00B01A5A" w:rsidRDefault="001D4DB1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15-1630</w:t>
      </w:r>
      <w:r w:rsidR="00E668D9" w:rsidRPr="00E668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378F" w:rsidRPr="00E668D9">
        <w:rPr>
          <w:rFonts w:ascii="Times New Roman" w:hAnsi="Times New Roman" w:cs="Times New Roman"/>
          <w:color w:val="000000"/>
          <w:sz w:val="24"/>
          <w:szCs w:val="24"/>
        </w:rPr>
        <w:t>Summary/review of day’s activities/set up Tuesday</w:t>
      </w:r>
      <w:r w:rsidR="00E66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523484911"/>
    </w:p>
    <w:p w14:paraId="2F1A91E5" w14:textId="31E58891" w:rsidR="00E3378F" w:rsidRPr="00E668D9" w:rsidRDefault="00E668D9" w:rsidP="00B01A5A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123CF">
        <w:rPr>
          <w:rFonts w:ascii="Times New Roman" w:hAnsi="Times New Roman" w:cs="Times New Roman"/>
          <w:sz w:val="24"/>
          <w:szCs w:val="24"/>
        </w:rPr>
        <w:t>Rear Admiral (Ret) Lee Singleton/</w:t>
      </w:r>
      <w:r w:rsidRPr="007123CF">
        <w:rPr>
          <w:rFonts w:ascii="Times New Roman" w:hAnsi="Times New Roman" w:cs="Times New Roman"/>
          <w:color w:val="000000"/>
          <w:sz w:val="24"/>
          <w:szCs w:val="24"/>
        </w:rPr>
        <w:t>Mr. George Topic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bookmarkEnd w:id="1"/>
    <w:p w14:paraId="6E578E51" w14:textId="77777777" w:rsidR="009D098A" w:rsidRDefault="00E3378F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theme="minorHAnsi"/>
          <w:color w:val="000000"/>
        </w:rPr>
        <w:br/>
      </w:r>
      <w:r w:rsidR="00E668D9" w:rsidRPr="00E668D9">
        <w:rPr>
          <w:rFonts w:ascii="Times New Roman" w:hAnsi="Times New Roman" w:cs="Times New Roman"/>
          <w:color w:val="000000"/>
          <w:sz w:val="24"/>
          <w:szCs w:val="24"/>
        </w:rPr>
        <w:t>1800-2000</w:t>
      </w:r>
      <w:r w:rsidR="00E668D9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 </w:t>
      </w:r>
      <w:r w:rsidR="009D098A">
        <w:rPr>
          <w:rFonts w:ascii="Times New Roman" w:hAnsi="Times New Roman" w:cs="Times New Roman"/>
          <w:color w:val="000000"/>
          <w:sz w:val="24"/>
          <w:szCs w:val="24"/>
        </w:rPr>
        <w:t>Social Event</w:t>
      </w:r>
    </w:p>
    <w:p w14:paraId="5EFC8226" w14:textId="77777777" w:rsidR="00E04C72" w:rsidRDefault="00E04C72" w:rsidP="00B063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35B6934" w14:textId="5FDE70D9" w:rsidR="008F5495" w:rsidRPr="008F5495" w:rsidRDefault="008F5495" w:rsidP="00B063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8F5495">
        <w:rPr>
          <w:rFonts w:ascii="Times New Roman" w:hAnsi="Times New Roman" w:cs="Times New Roman"/>
          <w:b/>
          <w:color w:val="000000"/>
          <w:sz w:val="28"/>
          <w:szCs w:val="24"/>
        </w:rPr>
        <w:t>Tuesday</w:t>
      </w:r>
      <w:r w:rsidR="003E5F97">
        <w:rPr>
          <w:rFonts w:ascii="Times New Roman" w:hAnsi="Times New Roman" w:cs="Times New Roman"/>
          <w:b/>
          <w:color w:val="000000"/>
          <w:sz w:val="28"/>
          <w:szCs w:val="24"/>
        </w:rPr>
        <w:t>,</w:t>
      </w:r>
      <w:r w:rsidRPr="008F549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25 Sep</w:t>
      </w:r>
    </w:p>
    <w:p w14:paraId="44DFDE8F" w14:textId="77777777" w:rsidR="008F5495" w:rsidRPr="008F5495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2C8AD" w14:textId="77777777" w:rsidR="0054600B" w:rsidRDefault="008F5495" w:rsidP="009D09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00-081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495">
        <w:rPr>
          <w:rFonts w:ascii="Times New Roman" w:hAnsi="Times New Roman" w:cs="Times New Roman"/>
          <w:color w:val="000000"/>
          <w:sz w:val="24"/>
          <w:szCs w:val="24"/>
        </w:rPr>
        <w:t xml:space="preserve">Overview/Review of </w:t>
      </w:r>
      <w:r w:rsidR="0054600B">
        <w:rPr>
          <w:rFonts w:ascii="Times New Roman" w:hAnsi="Times New Roman" w:cs="Times New Roman"/>
          <w:color w:val="000000"/>
          <w:sz w:val="24"/>
          <w:szCs w:val="24"/>
        </w:rPr>
        <w:t>day one takeaways</w:t>
      </w:r>
    </w:p>
    <w:p w14:paraId="4EBEF58A" w14:textId="179BAB97" w:rsidR="0054600B" w:rsidRDefault="0054600B" w:rsidP="0054600B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</w:t>
      </w:r>
      <w:r w:rsidR="00DD1628">
        <w:rPr>
          <w:rFonts w:ascii="Times New Roman" w:hAnsi="Times New Roman" w:cs="Times New Roman"/>
          <w:sz w:val="24"/>
        </w:rPr>
        <w:t>Rear Admiral (R</w:t>
      </w:r>
      <w:r w:rsidR="000E21B2" w:rsidRPr="000E21B2">
        <w:rPr>
          <w:rFonts w:ascii="Times New Roman" w:hAnsi="Times New Roman" w:cs="Times New Roman"/>
          <w:sz w:val="24"/>
        </w:rPr>
        <w:t>et) Lee Singleton</w:t>
      </w:r>
      <w:r>
        <w:rPr>
          <w:rFonts w:ascii="Times New Roman" w:hAnsi="Times New Roman" w:cs="Times New Roman"/>
          <w:sz w:val="24"/>
        </w:rPr>
        <w:t>)</w:t>
      </w:r>
      <w:r w:rsidR="000E21B2" w:rsidRPr="000E21B2">
        <w:rPr>
          <w:sz w:val="24"/>
        </w:rPr>
        <w:t xml:space="preserve">  </w:t>
      </w:r>
    </w:p>
    <w:p w14:paraId="25595CB5" w14:textId="77777777" w:rsidR="0054600B" w:rsidRDefault="0054600B" w:rsidP="005460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BB187" w14:textId="77777777" w:rsidR="0054600B" w:rsidRDefault="008F5495" w:rsidP="005460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15-093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098A" w:rsidRPr="00E3378F">
        <w:rPr>
          <w:rFonts w:ascii="Times New Roman" w:hAnsi="Times New Roman" w:cs="Times New Roman"/>
          <w:color w:val="000000"/>
          <w:sz w:val="24"/>
          <w:szCs w:val="24"/>
        </w:rPr>
        <w:t>Joint/Multinational Logistics overview--presentation and discussion </w:t>
      </w:r>
    </w:p>
    <w:p w14:paraId="319AC126" w14:textId="704642C0" w:rsidR="009D098A" w:rsidRDefault="009D098A" w:rsidP="0054600B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3378F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7123CF">
        <w:rPr>
          <w:rFonts w:ascii="Times New Roman" w:hAnsi="Times New Roman" w:cs="Times New Roman"/>
          <w:sz w:val="24"/>
          <w:szCs w:val="24"/>
        </w:rPr>
        <w:t>Rear Admiral (Ret) Lee Singleton</w:t>
      </w:r>
      <w:r w:rsidRPr="00E3378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2FD5B31E" w14:textId="4DE0BC82" w:rsidR="008F5495" w:rsidRPr="001D4DB1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54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D4DB1" w:rsidRPr="001D4DB1">
        <w:rPr>
          <w:rFonts w:ascii="Times New Roman" w:hAnsi="Times New Roman" w:cs="Times New Roman"/>
          <w:color w:val="000000"/>
          <w:sz w:val="24"/>
          <w:szCs w:val="24"/>
        </w:rPr>
        <w:t>0930-1000</w:t>
      </w:r>
      <w:r w:rsidRPr="001D4DB1">
        <w:rPr>
          <w:rFonts w:ascii="Times New Roman" w:hAnsi="Times New Roman" w:cs="Times New Roman"/>
          <w:color w:val="000000"/>
          <w:sz w:val="24"/>
          <w:szCs w:val="24"/>
        </w:rPr>
        <w:tab/>
        <w:t>Break</w:t>
      </w:r>
    </w:p>
    <w:p w14:paraId="34455673" w14:textId="77777777" w:rsidR="008F5495" w:rsidRPr="001D4DB1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8EF844" w14:textId="5CE482E5" w:rsidR="001D4DB1" w:rsidRPr="001D4DB1" w:rsidRDefault="001D4DB1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0-111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4DB1">
        <w:rPr>
          <w:rFonts w:ascii="Times New Roman" w:hAnsi="Times New Roman" w:cs="Times New Roman"/>
          <w:color w:val="000000"/>
          <w:sz w:val="24"/>
          <w:szCs w:val="24"/>
        </w:rPr>
        <w:t>Supply Chain Management—Theory, Military applications and considerations in the African A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DB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r. George </w:t>
      </w:r>
      <w:r w:rsidRPr="001D4DB1">
        <w:rPr>
          <w:rFonts w:ascii="Times New Roman" w:hAnsi="Times New Roman" w:cs="Times New Roman"/>
          <w:color w:val="000000"/>
          <w:sz w:val="24"/>
          <w:szCs w:val="24"/>
        </w:rPr>
        <w:t>Topic)</w:t>
      </w:r>
    </w:p>
    <w:p w14:paraId="287BADA5" w14:textId="77777777" w:rsidR="001D4DB1" w:rsidRPr="001D4DB1" w:rsidRDefault="001D4DB1" w:rsidP="00B06337">
      <w:pPr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0076B99" w14:textId="47E69C73" w:rsidR="001D4DB1" w:rsidRDefault="001D4DB1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5-113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4DB1">
        <w:rPr>
          <w:rFonts w:ascii="Times New Roman" w:hAnsi="Times New Roman" w:cs="Times New Roman"/>
          <w:color w:val="000000"/>
          <w:sz w:val="24"/>
          <w:szCs w:val="24"/>
        </w:rPr>
        <w:t>Break</w:t>
      </w:r>
    </w:p>
    <w:p w14:paraId="750CD4A5" w14:textId="77777777" w:rsidR="00F92C99" w:rsidRPr="001D4DB1" w:rsidRDefault="00F92C99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3174F" w14:textId="77777777" w:rsidR="0054600B" w:rsidRDefault="001D4DB1" w:rsidP="00FD37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30-12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4DB1">
        <w:rPr>
          <w:rFonts w:ascii="Times New Roman" w:hAnsi="Times New Roman" w:cs="Times New Roman"/>
          <w:color w:val="000000"/>
          <w:sz w:val="24"/>
          <w:szCs w:val="24"/>
        </w:rPr>
        <w:t xml:space="preserve">DSCA presentation </w:t>
      </w:r>
    </w:p>
    <w:p w14:paraId="63A8D0F4" w14:textId="77777777" w:rsidR="0054600B" w:rsidRDefault="001D4DB1" w:rsidP="0054600B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D4DB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r w:rsidRPr="001D4DB1">
        <w:rPr>
          <w:rFonts w:ascii="Times New Roman" w:hAnsi="Times New Roman" w:cs="Times New Roman"/>
          <w:color w:val="000000"/>
          <w:sz w:val="24"/>
          <w:szCs w:val="24"/>
        </w:rPr>
        <w:t>Saul</w:t>
      </w:r>
      <w:r w:rsidR="0054600B">
        <w:rPr>
          <w:rFonts w:ascii="Times New Roman" w:hAnsi="Times New Roman" w:cs="Times New Roman"/>
          <w:color w:val="000000"/>
          <w:sz w:val="24"/>
          <w:szCs w:val="24"/>
        </w:rPr>
        <w:t xml:space="preserve"> Bracero)</w:t>
      </w:r>
    </w:p>
    <w:p w14:paraId="47ECD9AE" w14:textId="77777777" w:rsidR="0054600B" w:rsidRDefault="0054600B" w:rsidP="005460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391494" w14:textId="00FBFFCC" w:rsidR="00172F3B" w:rsidRDefault="001D4DB1" w:rsidP="005460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00-13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4DB1">
        <w:rPr>
          <w:rFonts w:ascii="Times New Roman" w:hAnsi="Times New Roman" w:cs="Times New Roman"/>
          <w:color w:val="000000"/>
          <w:sz w:val="24"/>
          <w:szCs w:val="24"/>
        </w:rPr>
        <w:t>Lunch</w:t>
      </w:r>
      <w:r w:rsidRPr="001D4DB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8F3A21D" w14:textId="74187B24" w:rsidR="00FD378B" w:rsidRDefault="001D4DB1" w:rsidP="005460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DB1">
        <w:rPr>
          <w:rFonts w:ascii="Times New Roman" w:hAnsi="Times New Roman" w:cs="Times New Roman"/>
          <w:color w:val="000000"/>
          <w:sz w:val="24"/>
          <w:szCs w:val="24"/>
        </w:rPr>
        <w:t>1300-1415</w:t>
      </w:r>
      <w:r w:rsidR="00FD37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4DB1">
        <w:rPr>
          <w:rFonts w:ascii="Times New Roman" w:hAnsi="Times New Roman" w:cs="Times New Roman"/>
          <w:color w:val="000000"/>
          <w:sz w:val="24"/>
          <w:szCs w:val="24"/>
        </w:rPr>
        <w:t>Strategic Planning and designing sustainment operations (plenary session</w:t>
      </w:r>
      <w:r w:rsidR="00FD378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1B396EE" w14:textId="259F0495" w:rsidR="001D4DB1" w:rsidRPr="001D4DB1" w:rsidRDefault="00FD378B" w:rsidP="00FD378B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D4DB1" w:rsidRPr="001D4DB1">
        <w:rPr>
          <w:rFonts w:ascii="Times New Roman" w:hAnsi="Times New Roman" w:cs="Times New Roman"/>
          <w:color w:val="000000"/>
          <w:sz w:val="24"/>
          <w:szCs w:val="24"/>
        </w:rPr>
        <w:t>Ms</w:t>
      </w:r>
      <w:proofErr w:type="spellEnd"/>
      <w:r w:rsidR="001D4DB1" w:rsidRPr="001D4D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4DB1">
        <w:rPr>
          <w:rFonts w:ascii="Times New Roman" w:hAnsi="Times New Roman" w:cs="Times New Roman"/>
          <w:color w:val="000000"/>
          <w:sz w:val="24"/>
          <w:szCs w:val="24"/>
        </w:rPr>
        <w:t>Renenah</w:t>
      </w:r>
      <w:proofErr w:type="spellEnd"/>
      <w:r w:rsidR="001D4D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DB1" w:rsidRPr="001D4DB1">
        <w:rPr>
          <w:rFonts w:ascii="Times New Roman" w:hAnsi="Times New Roman" w:cs="Times New Roman"/>
          <w:color w:val="000000"/>
          <w:sz w:val="24"/>
          <w:szCs w:val="24"/>
        </w:rPr>
        <w:t>Miles)</w:t>
      </w:r>
    </w:p>
    <w:p w14:paraId="1C894829" w14:textId="77777777" w:rsidR="00F92C99" w:rsidRPr="001D4DB1" w:rsidRDefault="00F92C99" w:rsidP="00B06337">
      <w:pPr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66C810C" w14:textId="10B7E458" w:rsidR="001D4DB1" w:rsidRPr="001D4DB1" w:rsidRDefault="0075127C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15-143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DB1" w:rsidRPr="001D4DB1">
        <w:rPr>
          <w:rFonts w:ascii="Times New Roman" w:hAnsi="Times New Roman" w:cs="Times New Roman"/>
          <w:color w:val="000000"/>
          <w:sz w:val="24"/>
          <w:szCs w:val="24"/>
        </w:rPr>
        <w:t>Break</w:t>
      </w:r>
    </w:p>
    <w:p w14:paraId="2B9F78DC" w14:textId="77777777" w:rsidR="001D4DB1" w:rsidRPr="001D4DB1" w:rsidRDefault="001D4DB1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7E33C" w14:textId="77777777" w:rsidR="0054600B" w:rsidRDefault="009D098A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30-1600</w:t>
      </w:r>
      <w:r w:rsidR="0075127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DB1" w:rsidRPr="001D4DB1">
        <w:rPr>
          <w:rFonts w:ascii="Times New Roman" w:hAnsi="Times New Roman" w:cs="Times New Roman"/>
          <w:color w:val="000000"/>
          <w:sz w:val="24"/>
          <w:szCs w:val="24"/>
        </w:rPr>
        <w:t xml:space="preserve">Distribution Management </w:t>
      </w:r>
    </w:p>
    <w:p w14:paraId="1FEC5F0C" w14:textId="6467D1C8" w:rsidR="001D4DB1" w:rsidRPr="001D4DB1" w:rsidRDefault="001D4DB1" w:rsidP="0054600B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D4DB1">
        <w:rPr>
          <w:rFonts w:ascii="Times New Roman" w:hAnsi="Times New Roman" w:cs="Times New Roman"/>
          <w:color w:val="000000"/>
          <w:sz w:val="24"/>
          <w:szCs w:val="24"/>
        </w:rPr>
        <w:t>(Maj</w:t>
      </w:r>
      <w:r w:rsidR="0075127C">
        <w:rPr>
          <w:rFonts w:ascii="Times New Roman" w:hAnsi="Times New Roman" w:cs="Times New Roman"/>
          <w:color w:val="000000"/>
          <w:sz w:val="24"/>
          <w:szCs w:val="24"/>
        </w:rPr>
        <w:t xml:space="preserve"> Gen (Ret) James </w:t>
      </w:r>
      <w:r w:rsidRPr="001D4DB1">
        <w:rPr>
          <w:rFonts w:ascii="Times New Roman" w:hAnsi="Times New Roman" w:cs="Times New Roman"/>
          <w:color w:val="000000"/>
          <w:sz w:val="24"/>
          <w:szCs w:val="24"/>
        </w:rPr>
        <w:t>Johnson and SME Panel)</w:t>
      </w:r>
    </w:p>
    <w:p w14:paraId="351ED191" w14:textId="77777777" w:rsidR="00412058" w:rsidRDefault="00412058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08AB2" w14:textId="512531D3" w:rsidR="00FD378B" w:rsidRDefault="009D098A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00</w:t>
      </w:r>
      <w:r w:rsidR="00FD378B">
        <w:rPr>
          <w:rFonts w:ascii="Times New Roman" w:hAnsi="Times New Roman" w:cs="Times New Roman"/>
          <w:color w:val="000000"/>
          <w:sz w:val="24"/>
          <w:szCs w:val="24"/>
        </w:rPr>
        <w:t>-1630</w:t>
      </w:r>
      <w:r w:rsidR="00FD37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DB1" w:rsidRPr="0075127C">
        <w:rPr>
          <w:rFonts w:ascii="Times New Roman" w:hAnsi="Times New Roman" w:cs="Times New Roman"/>
          <w:color w:val="000000"/>
          <w:sz w:val="24"/>
          <w:szCs w:val="24"/>
        </w:rPr>
        <w:t>Wrap up/take-aways/Discussion of field trip and Wednesday activities</w:t>
      </w:r>
      <w:r w:rsidR="00751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4FB2E8" w14:textId="1F947F1F" w:rsidR="001D4DB1" w:rsidRDefault="0075127C" w:rsidP="00FD378B">
      <w:pPr>
        <w:spacing w:after="0" w:line="240" w:lineRule="auto"/>
        <w:ind w:left="720" w:firstLine="72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123CF">
        <w:rPr>
          <w:rFonts w:ascii="Times New Roman" w:hAnsi="Times New Roman" w:cs="Times New Roman"/>
          <w:sz w:val="24"/>
          <w:szCs w:val="24"/>
        </w:rPr>
        <w:t>Rear Admiral (Ret) Lee Singleton/</w:t>
      </w:r>
      <w:r w:rsidRPr="007123CF">
        <w:rPr>
          <w:rFonts w:ascii="Times New Roman" w:hAnsi="Times New Roman" w:cs="Times New Roman"/>
          <w:color w:val="000000"/>
          <w:sz w:val="24"/>
          <w:szCs w:val="24"/>
        </w:rPr>
        <w:t>Mr. George Top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1A8A7DA3" w14:textId="77777777" w:rsidR="0075127C" w:rsidRPr="0075127C" w:rsidRDefault="0075127C" w:rsidP="00B06337">
      <w:pPr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</w:p>
    <w:p w14:paraId="762E7D8E" w14:textId="739C24D9" w:rsidR="008F5495" w:rsidRDefault="008F5495" w:rsidP="00B063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5B52D7">
        <w:rPr>
          <w:rFonts w:ascii="Times New Roman" w:hAnsi="Times New Roman" w:cs="Times New Roman"/>
          <w:b/>
          <w:color w:val="000000"/>
          <w:sz w:val="28"/>
          <w:szCs w:val="24"/>
        </w:rPr>
        <w:t>Wednesday</w:t>
      </w:r>
      <w:r w:rsidR="003E5F97">
        <w:rPr>
          <w:rFonts w:ascii="Times New Roman" w:hAnsi="Times New Roman" w:cs="Times New Roman"/>
          <w:b/>
          <w:color w:val="000000"/>
          <w:sz w:val="28"/>
          <w:szCs w:val="24"/>
        </w:rPr>
        <w:t>,</w:t>
      </w:r>
      <w:r w:rsidRPr="005B52D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26 Sep</w:t>
      </w:r>
    </w:p>
    <w:p w14:paraId="1FF1F991" w14:textId="77777777" w:rsidR="00412058" w:rsidRPr="005B52D7" w:rsidRDefault="00412058" w:rsidP="00B063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55DE4CD5" w14:textId="12051F18" w:rsidR="0054600B" w:rsidRDefault="00412058" w:rsidP="005460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00-081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00B" w:rsidRPr="008F5495">
        <w:rPr>
          <w:rFonts w:ascii="Times New Roman" w:hAnsi="Times New Roman" w:cs="Times New Roman"/>
          <w:color w:val="000000"/>
          <w:sz w:val="24"/>
          <w:szCs w:val="24"/>
        </w:rPr>
        <w:t xml:space="preserve">Overview/Review of </w:t>
      </w:r>
      <w:r w:rsidR="0054600B">
        <w:rPr>
          <w:rFonts w:ascii="Times New Roman" w:hAnsi="Times New Roman" w:cs="Times New Roman"/>
          <w:color w:val="000000"/>
          <w:sz w:val="24"/>
          <w:szCs w:val="24"/>
        </w:rPr>
        <w:t>day two takeaways</w:t>
      </w:r>
    </w:p>
    <w:p w14:paraId="3D42250B" w14:textId="6E0D1658" w:rsidR="00412058" w:rsidRPr="00412058" w:rsidRDefault="0054600B" w:rsidP="0054600B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Rear Admiral (R</w:t>
      </w:r>
      <w:r w:rsidRPr="000E21B2">
        <w:rPr>
          <w:rFonts w:ascii="Times New Roman" w:hAnsi="Times New Roman" w:cs="Times New Roman"/>
          <w:sz w:val="24"/>
        </w:rPr>
        <w:t>et) Lee Singleton</w:t>
      </w:r>
      <w:r>
        <w:rPr>
          <w:rFonts w:ascii="Times New Roman" w:hAnsi="Times New Roman" w:cs="Times New Roman"/>
          <w:sz w:val="24"/>
        </w:rPr>
        <w:t>)</w:t>
      </w:r>
      <w:r w:rsidRPr="000E21B2">
        <w:rPr>
          <w:sz w:val="24"/>
        </w:rPr>
        <w:t xml:space="preserve">  </w:t>
      </w:r>
    </w:p>
    <w:p w14:paraId="2D93F3C2" w14:textId="77777777" w:rsidR="00412058" w:rsidRPr="00412058" w:rsidRDefault="00412058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9B43A" w14:textId="77777777" w:rsidR="00FD378B" w:rsidRDefault="00412058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815-09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2058">
        <w:rPr>
          <w:rFonts w:ascii="Times New Roman" w:hAnsi="Times New Roman" w:cs="Times New Roman"/>
          <w:color w:val="000000"/>
          <w:sz w:val="24"/>
          <w:szCs w:val="24"/>
        </w:rPr>
        <w:t>Life Cycle Systems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agement/Acquisition overview </w:t>
      </w:r>
    </w:p>
    <w:p w14:paraId="1FFB2E5F" w14:textId="44055F1F" w:rsidR="00412058" w:rsidRPr="00412058" w:rsidRDefault="0054600B" w:rsidP="00FD378B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</w:t>
      </w:r>
      <w:r w:rsidR="00412058">
        <w:rPr>
          <w:rFonts w:ascii="Times New Roman" w:hAnsi="Times New Roman" w:cs="Times New Roman"/>
          <w:sz w:val="24"/>
        </w:rPr>
        <w:t>Rear Admiral (R</w:t>
      </w:r>
      <w:r w:rsidR="00412058" w:rsidRPr="000E21B2">
        <w:rPr>
          <w:rFonts w:ascii="Times New Roman" w:hAnsi="Times New Roman" w:cs="Times New Roman"/>
          <w:sz w:val="24"/>
        </w:rPr>
        <w:t>et) Lee Singleton</w:t>
      </w:r>
      <w:r w:rsidR="00412058">
        <w:rPr>
          <w:rFonts w:ascii="Times New Roman" w:hAnsi="Times New Roman" w:cs="Times New Roman"/>
          <w:sz w:val="24"/>
        </w:rPr>
        <w:t>)</w:t>
      </w:r>
      <w:r w:rsidR="00412058" w:rsidRPr="000E21B2">
        <w:rPr>
          <w:sz w:val="24"/>
        </w:rPr>
        <w:t xml:space="preserve">  </w:t>
      </w:r>
    </w:p>
    <w:p w14:paraId="1D394D66" w14:textId="77777777" w:rsidR="00412058" w:rsidRPr="00412058" w:rsidRDefault="00412058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6A69FD" w14:textId="5E90DC25" w:rsidR="00412058" w:rsidRDefault="00412058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058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00-10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2058">
        <w:rPr>
          <w:rFonts w:ascii="Times New Roman" w:hAnsi="Times New Roman" w:cs="Times New Roman"/>
          <w:color w:val="000000"/>
          <w:sz w:val="24"/>
          <w:szCs w:val="24"/>
        </w:rPr>
        <w:t xml:space="preserve">Total </w:t>
      </w:r>
      <w:r w:rsidR="003F570F">
        <w:rPr>
          <w:rFonts w:ascii="Times New Roman" w:hAnsi="Times New Roman" w:cs="Times New Roman"/>
          <w:color w:val="000000"/>
          <w:sz w:val="24"/>
          <w:szCs w:val="24"/>
        </w:rPr>
        <w:t>Cost of ownership Problem – Individual Breakout Groups</w:t>
      </w:r>
    </w:p>
    <w:p w14:paraId="633A9B71" w14:textId="241E40D1" w:rsidR="003F570F" w:rsidRPr="00412058" w:rsidRDefault="003F570F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767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C24C0" w:rsidRPr="00517676">
        <w:rPr>
          <w:rFonts w:ascii="Times New Roman" w:hAnsi="Times New Roman" w:cs="Times New Roman"/>
          <w:color w:val="000000" w:themeColor="text1"/>
          <w:sz w:val="24"/>
          <w:szCs w:val="24"/>
        </w:rPr>
        <w:t>Faciliated</w:t>
      </w:r>
      <w:proofErr w:type="spellEnd"/>
      <w:r w:rsidR="002C24C0" w:rsidRPr="00517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breakout group </w:t>
      </w:r>
      <w:proofErr w:type="spellStart"/>
      <w:r w:rsidR="002C24C0" w:rsidRPr="00517676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17676">
        <w:rPr>
          <w:rFonts w:ascii="Times New Roman" w:hAnsi="Times New Roman" w:cs="Times New Roman"/>
          <w:color w:val="000000" w:themeColor="text1"/>
          <w:sz w:val="24"/>
          <w:szCs w:val="24"/>
        </w:rPr>
        <w:t>aciliators</w:t>
      </w:r>
      <w:proofErr w:type="spellEnd"/>
      <w:r w:rsidRPr="005176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6EFC4C" w14:textId="77777777" w:rsidR="00F92C99" w:rsidRPr="00412058" w:rsidRDefault="00F92C99" w:rsidP="00B06337">
      <w:pPr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DC06281" w14:textId="6398E469" w:rsidR="003F570F" w:rsidRDefault="00412058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0-103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2058">
        <w:rPr>
          <w:rFonts w:ascii="Times New Roman" w:hAnsi="Times New Roman" w:cs="Times New Roman"/>
          <w:color w:val="000000"/>
          <w:sz w:val="24"/>
          <w:szCs w:val="24"/>
        </w:rPr>
        <w:t>Discussion of solution/take-aways</w:t>
      </w:r>
    </w:p>
    <w:p w14:paraId="7B7F78E4" w14:textId="686C9C7F" w:rsidR="00AE6D47" w:rsidRPr="00AE6D47" w:rsidRDefault="00AE6D47" w:rsidP="00B0633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2" w:name="_Hlk524689875"/>
      <w:r w:rsidR="00517676" w:rsidRPr="00517676">
        <w:rPr>
          <w:rFonts w:ascii="Times New Roman" w:hAnsi="Times New Roman" w:cs="Times New Roman"/>
          <w:color w:val="000000" w:themeColor="text1"/>
          <w:sz w:val="24"/>
          <w:szCs w:val="24"/>
        </w:rPr>
        <w:t>(Mr. George Topic)</w:t>
      </w:r>
      <w:bookmarkEnd w:id="2"/>
    </w:p>
    <w:p w14:paraId="55E3751A" w14:textId="77777777" w:rsidR="009D098A" w:rsidRDefault="009D098A" w:rsidP="00B0633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600FF2D" w14:textId="77777777" w:rsidR="009D098A" w:rsidRDefault="009D098A" w:rsidP="00B0633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D098A">
        <w:rPr>
          <w:rFonts w:ascii="Times New Roman" w:hAnsi="Times New Roman" w:cs="Times New Roman"/>
          <w:color w:val="000000" w:themeColor="text1"/>
          <w:sz w:val="24"/>
          <w:szCs w:val="24"/>
        </w:rPr>
        <w:t>1100 – UTC</w:t>
      </w:r>
      <w:r w:rsidRPr="009D09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2058" w:rsidRPr="009D098A">
        <w:rPr>
          <w:rFonts w:ascii="Times New Roman" w:hAnsi="Times New Roman" w:cs="Times New Roman"/>
          <w:color w:val="000000" w:themeColor="text1"/>
          <w:sz w:val="24"/>
          <w:szCs w:val="24"/>
        </w:rPr>
        <w:t>Field trip—Mercedes Museum/supply chain discussion</w:t>
      </w:r>
      <w:r w:rsidR="00412058" w:rsidRPr="004120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7B80D4A" w14:textId="20FFF330" w:rsidR="008F5495" w:rsidRPr="008F5495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E29E7C" w14:textId="483E87E0" w:rsidR="008F5495" w:rsidRPr="00211F16" w:rsidRDefault="008F5495" w:rsidP="00B063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11F16">
        <w:rPr>
          <w:rFonts w:ascii="Times New Roman" w:hAnsi="Times New Roman" w:cs="Times New Roman"/>
          <w:b/>
          <w:color w:val="000000"/>
          <w:sz w:val="28"/>
          <w:szCs w:val="24"/>
        </w:rPr>
        <w:t>Thursday</w:t>
      </w:r>
      <w:r w:rsidR="003E5F97">
        <w:rPr>
          <w:rFonts w:ascii="Times New Roman" w:hAnsi="Times New Roman" w:cs="Times New Roman"/>
          <w:b/>
          <w:color w:val="000000"/>
          <w:sz w:val="28"/>
          <w:szCs w:val="24"/>
        </w:rPr>
        <w:t>,</w:t>
      </w:r>
      <w:r w:rsidRPr="00211F16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27 Sep</w:t>
      </w:r>
    </w:p>
    <w:p w14:paraId="52E6C347" w14:textId="77777777" w:rsidR="008F5495" w:rsidRPr="008F5495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7DAC9" w14:textId="0F03F1A2" w:rsidR="00FD378B" w:rsidRDefault="00211F16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00-081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3" w:name="_Hlk520526442"/>
      <w:r w:rsidR="009F6811" w:rsidRPr="008F5495">
        <w:rPr>
          <w:rFonts w:ascii="Times New Roman" w:hAnsi="Times New Roman" w:cs="Times New Roman"/>
          <w:color w:val="000000"/>
          <w:sz w:val="24"/>
          <w:szCs w:val="24"/>
        </w:rPr>
        <w:t xml:space="preserve">Overview/Review of </w:t>
      </w:r>
      <w:r w:rsidR="0054600B">
        <w:rPr>
          <w:rFonts w:ascii="Times New Roman" w:hAnsi="Times New Roman" w:cs="Times New Roman"/>
          <w:color w:val="000000"/>
          <w:sz w:val="24"/>
          <w:szCs w:val="24"/>
        </w:rPr>
        <w:t>day three</w:t>
      </w:r>
      <w:r w:rsidR="00FD378B">
        <w:rPr>
          <w:rFonts w:ascii="Times New Roman" w:hAnsi="Times New Roman" w:cs="Times New Roman"/>
          <w:color w:val="000000"/>
          <w:sz w:val="24"/>
          <w:szCs w:val="24"/>
        </w:rPr>
        <w:t xml:space="preserve"> takeaways</w:t>
      </w:r>
    </w:p>
    <w:p w14:paraId="79DE5886" w14:textId="483081AC" w:rsidR="008F5495" w:rsidRPr="008F5495" w:rsidRDefault="0054600B" w:rsidP="00FD378B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</w:t>
      </w:r>
      <w:r w:rsidR="009F6811">
        <w:rPr>
          <w:rFonts w:ascii="Times New Roman" w:hAnsi="Times New Roman" w:cs="Times New Roman"/>
          <w:sz w:val="24"/>
        </w:rPr>
        <w:t>Rear Admiral (R</w:t>
      </w:r>
      <w:r w:rsidR="009F6811" w:rsidRPr="000E21B2">
        <w:rPr>
          <w:rFonts w:ascii="Times New Roman" w:hAnsi="Times New Roman" w:cs="Times New Roman"/>
          <w:sz w:val="24"/>
        </w:rPr>
        <w:t>et) Lee Singleton</w:t>
      </w:r>
      <w:r>
        <w:rPr>
          <w:rFonts w:ascii="Times New Roman" w:hAnsi="Times New Roman" w:cs="Times New Roman"/>
          <w:sz w:val="24"/>
        </w:rPr>
        <w:t>)</w:t>
      </w:r>
      <w:r w:rsidR="009F6811" w:rsidRPr="000E21B2">
        <w:rPr>
          <w:sz w:val="24"/>
        </w:rPr>
        <w:t xml:space="preserve">  </w:t>
      </w:r>
      <w:bookmarkEnd w:id="3"/>
    </w:p>
    <w:p w14:paraId="61F715CC" w14:textId="77777777" w:rsidR="008F5495" w:rsidRPr="008F5495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FB1EB" w14:textId="4EEE44F5" w:rsidR="00FD378B" w:rsidRPr="008F5495" w:rsidRDefault="00412058" w:rsidP="00FD37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815-0930</w:t>
      </w:r>
      <w:r w:rsidR="00211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5495" w:rsidRPr="008F5495">
        <w:rPr>
          <w:rFonts w:ascii="Times New Roman" w:hAnsi="Times New Roman" w:cs="Times New Roman"/>
          <w:color w:val="000000"/>
          <w:sz w:val="24"/>
          <w:szCs w:val="24"/>
        </w:rPr>
        <w:t xml:space="preserve">International Support </w:t>
      </w:r>
      <w:r w:rsidR="00FD37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11F16">
        <w:rPr>
          <w:rFonts w:ascii="Times New Roman" w:hAnsi="Times New Roman" w:cs="Times New Roman"/>
          <w:color w:val="000000"/>
          <w:sz w:val="24"/>
          <w:szCs w:val="24"/>
        </w:rPr>
        <w:t>Security Cooperation with US/UN/EU/AU/</w:t>
      </w:r>
      <w:r w:rsidR="00FD378B">
        <w:rPr>
          <w:rFonts w:ascii="Times New Roman" w:hAnsi="Times New Roman" w:cs="Times New Roman"/>
          <w:color w:val="000000"/>
          <w:sz w:val="24"/>
          <w:szCs w:val="24"/>
        </w:rPr>
        <w:t xml:space="preserve">Partner nations/other </w:t>
      </w:r>
      <w:proofErr w:type="gramStart"/>
      <w:r w:rsidR="00FD378B">
        <w:rPr>
          <w:rFonts w:ascii="Times New Roman" w:hAnsi="Times New Roman" w:cs="Times New Roman"/>
          <w:color w:val="000000"/>
          <w:sz w:val="24"/>
          <w:szCs w:val="24"/>
        </w:rPr>
        <w:t>orgs  (</w:t>
      </w:r>
      <w:proofErr w:type="gramEnd"/>
      <w:r w:rsidR="002C24C0">
        <w:rPr>
          <w:rFonts w:ascii="Times New Roman" w:hAnsi="Times New Roman" w:cs="Times New Roman"/>
          <w:color w:val="000000"/>
          <w:sz w:val="24"/>
          <w:szCs w:val="24"/>
        </w:rPr>
        <w:t xml:space="preserve">Mr. Dave Cate </w:t>
      </w:r>
      <w:r w:rsidR="00FD378B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FD378B" w:rsidRPr="00517676">
        <w:rPr>
          <w:rFonts w:ascii="Times New Roman" w:hAnsi="Times New Roman" w:cs="Times New Roman"/>
          <w:color w:val="000000" w:themeColor="text1"/>
          <w:sz w:val="24"/>
          <w:szCs w:val="24"/>
        </w:rPr>
        <w:t>DGMT team</w:t>
      </w:r>
      <w:r w:rsidR="00FD378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8D2C66" w14:textId="77777777" w:rsidR="008F5495" w:rsidRPr="008F5495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ED2C4F" w14:textId="4EB8BCD3" w:rsidR="008F5495" w:rsidRPr="008F5495" w:rsidRDefault="00412058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30-1000</w:t>
      </w:r>
      <w:r w:rsidR="00211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5495" w:rsidRPr="008F5495">
        <w:rPr>
          <w:rFonts w:ascii="Times New Roman" w:hAnsi="Times New Roman" w:cs="Times New Roman"/>
          <w:color w:val="000000"/>
          <w:sz w:val="24"/>
          <w:szCs w:val="24"/>
        </w:rPr>
        <w:t>Break</w:t>
      </w:r>
    </w:p>
    <w:p w14:paraId="45C991DD" w14:textId="77777777" w:rsidR="008F5495" w:rsidRPr="008F5495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4E3AF" w14:textId="0803F03F" w:rsidR="0054600B" w:rsidRDefault="00E70FC7" w:rsidP="0054600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00</w:t>
      </w:r>
      <w:r w:rsidR="009D098A">
        <w:rPr>
          <w:rFonts w:ascii="Times New Roman" w:hAnsi="Times New Roman" w:cs="Times New Roman"/>
          <w:color w:val="000000"/>
          <w:sz w:val="24"/>
        </w:rPr>
        <w:t>-1130</w:t>
      </w:r>
      <w:r w:rsidR="00412058">
        <w:rPr>
          <w:rFonts w:ascii="Times New Roman" w:hAnsi="Times New Roman" w:cs="Times New Roman"/>
          <w:color w:val="000000"/>
          <w:sz w:val="24"/>
        </w:rPr>
        <w:tab/>
      </w:r>
      <w:r w:rsidR="0054600B">
        <w:rPr>
          <w:rFonts w:ascii="Times New Roman" w:hAnsi="Times New Roman" w:cs="Times New Roman"/>
          <w:color w:val="000000"/>
          <w:sz w:val="24"/>
        </w:rPr>
        <w:t>Expeditionary logistics - Facilitated discussion</w:t>
      </w:r>
    </w:p>
    <w:p w14:paraId="1A24442E" w14:textId="0A985FC1" w:rsidR="00AE6D47" w:rsidRDefault="00AE6D47" w:rsidP="0054600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="00517676" w:rsidRPr="00517676">
        <w:rPr>
          <w:rFonts w:ascii="Times New Roman" w:hAnsi="Times New Roman" w:cs="Times New Roman"/>
          <w:color w:val="000000" w:themeColor="text1"/>
          <w:sz w:val="24"/>
        </w:rPr>
        <w:t xml:space="preserve">(Mr. </w:t>
      </w:r>
      <w:proofErr w:type="gramStart"/>
      <w:r w:rsidR="00517676" w:rsidRPr="00517676">
        <w:rPr>
          <w:rFonts w:ascii="Times New Roman" w:hAnsi="Times New Roman" w:cs="Times New Roman"/>
          <w:color w:val="000000" w:themeColor="text1"/>
          <w:sz w:val="24"/>
        </w:rPr>
        <w:t>George  Topic</w:t>
      </w:r>
      <w:proofErr w:type="gramEnd"/>
      <w:r w:rsidRPr="00517676">
        <w:rPr>
          <w:rFonts w:ascii="Times New Roman" w:hAnsi="Times New Roman" w:cs="Times New Roman"/>
          <w:color w:val="000000" w:themeColor="text1"/>
          <w:sz w:val="24"/>
        </w:rPr>
        <w:t>)</w:t>
      </w:r>
    </w:p>
    <w:p w14:paraId="6E91D1EB" w14:textId="77777777" w:rsidR="00412058" w:rsidRPr="00412058" w:rsidRDefault="00412058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4CED721A" w14:textId="477161BF" w:rsidR="008F5495" w:rsidRPr="008F5495" w:rsidRDefault="009D098A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30</w:t>
      </w:r>
      <w:r w:rsidR="00211F16">
        <w:rPr>
          <w:rFonts w:ascii="Times New Roman" w:hAnsi="Times New Roman" w:cs="Times New Roman"/>
          <w:color w:val="000000"/>
          <w:sz w:val="24"/>
          <w:szCs w:val="24"/>
        </w:rPr>
        <w:t>-1300</w:t>
      </w:r>
      <w:r w:rsidR="00211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5495" w:rsidRPr="008F5495">
        <w:rPr>
          <w:rFonts w:ascii="Times New Roman" w:hAnsi="Times New Roman" w:cs="Times New Roman"/>
          <w:color w:val="000000"/>
          <w:sz w:val="24"/>
          <w:szCs w:val="24"/>
        </w:rPr>
        <w:t>Lunch</w:t>
      </w:r>
    </w:p>
    <w:p w14:paraId="4C3F2730" w14:textId="77777777" w:rsidR="008F5495" w:rsidRPr="008F5495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A1EC5" w14:textId="77777777" w:rsidR="00FD378B" w:rsidRDefault="00211F16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0-15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5495" w:rsidRPr="008F5495">
        <w:rPr>
          <w:rFonts w:ascii="Times New Roman" w:hAnsi="Times New Roman" w:cs="Times New Roman"/>
          <w:color w:val="000000"/>
          <w:sz w:val="24"/>
          <w:szCs w:val="24"/>
        </w:rPr>
        <w:t>HADR Case S</w:t>
      </w:r>
      <w:r w:rsidR="00E70FC7">
        <w:rPr>
          <w:rFonts w:ascii="Times New Roman" w:hAnsi="Times New Roman" w:cs="Times New Roman"/>
          <w:color w:val="000000"/>
          <w:sz w:val="24"/>
          <w:szCs w:val="24"/>
        </w:rPr>
        <w:t xml:space="preserve">tudy (possibly HBS Haiti study) </w:t>
      </w:r>
    </w:p>
    <w:p w14:paraId="2DCF2AD0" w14:textId="0B762FF2" w:rsidR="008F5495" w:rsidRPr="008F5495" w:rsidRDefault="00E70FC7" w:rsidP="00FD378B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Mr .George Topic with br</w:t>
      </w:r>
      <w:r w:rsidR="008F5495" w:rsidRPr="008F5495">
        <w:rPr>
          <w:rFonts w:ascii="Times New Roman" w:hAnsi="Times New Roman" w:cs="Times New Roman"/>
          <w:color w:val="000000"/>
          <w:sz w:val="24"/>
          <w:szCs w:val="24"/>
        </w:rPr>
        <w:t>eakout group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27C4C59" w14:textId="77777777" w:rsidR="008F5495" w:rsidRPr="008F5495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9D3F7" w14:textId="77777777" w:rsidR="008F5495" w:rsidRPr="008F5495" w:rsidRDefault="00211F16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00-151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5495" w:rsidRPr="008F5495">
        <w:rPr>
          <w:rFonts w:ascii="Times New Roman" w:hAnsi="Times New Roman" w:cs="Times New Roman"/>
          <w:color w:val="000000"/>
          <w:sz w:val="24"/>
          <w:szCs w:val="24"/>
        </w:rPr>
        <w:t>Break</w:t>
      </w:r>
    </w:p>
    <w:p w14:paraId="315EC9E3" w14:textId="77777777" w:rsidR="002C24C0" w:rsidRDefault="002C24C0" w:rsidP="009D09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AAD28" w14:textId="3FACFFF3" w:rsidR="009D098A" w:rsidRDefault="008F36FD" w:rsidP="009D098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211F16">
        <w:rPr>
          <w:rFonts w:ascii="Times New Roman" w:hAnsi="Times New Roman" w:cs="Times New Roman"/>
          <w:color w:val="000000"/>
          <w:sz w:val="24"/>
          <w:szCs w:val="24"/>
        </w:rPr>
        <w:t>15-1630</w:t>
      </w:r>
      <w:r w:rsidR="00211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7676">
        <w:rPr>
          <w:rFonts w:ascii="Times New Roman" w:hAnsi="Times New Roman" w:cs="Times New Roman"/>
          <w:color w:val="000000"/>
          <w:sz w:val="24"/>
        </w:rPr>
        <w:t>Follow up/Assessment of week’s discussions</w:t>
      </w:r>
    </w:p>
    <w:p w14:paraId="59533D7D" w14:textId="63CF2D3F" w:rsidR="00AE6D47" w:rsidRPr="00412058" w:rsidRDefault="00AE6D47" w:rsidP="009D098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Pr="00517676">
        <w:rPr>
          <w:rFonts w:ascii="Times New Roman" w:hAnsi="Times New Roman" w:cs="Times New Roman"/>
          <w:color w:val="000000" w:themeColor="text1"/>
          <w:sz w:val="24"/>
        </w:rPr>
        <w:t>(</w:t>
      </w:r>
      <w:r w:rsidR="00517676">
        <w:rPr>
          <w:rFonts w:ascii="Times New Roman" w:hAnsi="Times New Roman" w:cs="Times New Roman"/>
          <w:color w:val="000000"/>
          <w:sz w:val="24"/>
        </w:rPr>
        <w:t>Mr. George Topic, Dave Cate, Deputy ACJ4)</w:t>
      </w:r>
    </w:p>
    <w:p w14:paraId="4215535E" w14:textId="77777777" w:rsidR="00517676" w:rsidRDefault="00517676" w:rsidP="00B063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49DC117" w14:textId="21EF7DB6" w:rsidR="008F5495" w:rsidRPr="00211F16" w:rsidRDefault="008F5495" w:rsidP="00B063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11F16">
        <w:rPr>
          <w:rFonts w:ascii="Times New Roman" w:hAnsi="Times New Roman" w:cs="Times New Roman"/>
          <w:b/>
          <w:color w:val="000000"/>
          <w:sz w:val="28"/>
          <w:szCs w:val="24"/>
        </w:rPr>
        <w:t>Friday</w:t>
      </w:r>
      <w:r w:rsidR="003E5F97">
        <w:rPr>
          <w:rFonts w:ascii="Times New Roman" w:hAnsi="Times New Roman" w:cs="Times New Roman"/>
          <w:b/>
          <w:color w:val="000000"/>
          <w:sz w:val="28"/>
          <w:szCs w:val="24"/>
        </w:rPr>
        <w:t>,</w:t>
      </w:r>
      <w:r w:rsidRPr="00211F16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28 Sep</w:t>
      </w:r>
    </w:p>
    <w:p w14:paraId="13058705" w14:textId="77777777" w:rsidR="008F5495" w:rsidRPr="008F5495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20204" w14:textId="7A54E512" w:rsidR="00FD378B" w:rsidRDefault="00211F16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00-081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4080" w:rsidRPr="008F5495">
        <w:rPr>
          <w:rFonts w:ascii="Times New Roman" w:hAnsi="Times New Roman" w:cs="Times New Roman"/>
          <w:color w:val="000000"/>
          <w:sz w:val="24"/>
          <w:szCs w:val="24"/>
        </w:rPr>
        <w:t xml:space="preserve">Overview/Review of </w:t>
      </w:r>
      <w:r w:rsidR="0054600B">
        <w:rPr>
          <w:rFonts w:ascii="Times New Roman" w:hAnsi="Times New Roman" w:cs="Times New Roman"/>
          <w:color w:val="000000"/>
          <w:sz w:val="24"/>
          <w:szCs w:val="24"/>
        </w:rPr>
        <w:t>day four</w:t>
      </w:r>
      <w:r w:rsidR="00FD378B">
        <w:rPr>
          <w:rFonts w:ascii="Times New Roman" w:hAnsi="Times New Roman" w:cs="Times New Roman"/>
          <w:color w:val="000000"/>
          <w:sz w:val="24"/>
          <w:szCs w:val="24"/>
        </w:rPr>
        <w:t xml:space="preserve"> takeaways</w:t>
      </w:r>
    </w:p>
    <w:p w14:paraId="5619815D" w14:textId="348FD2D7" w:rsidR="008F5495" w:rsidRPr="008F5495" w:rsidRDefault="0054600B" w:rsidP="00FD378B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</w:t>
      </w:r>
      <w:r w:rsidR="00FD4080">
        <w:rPr>
          <w:rFonts w:ascii="Times New Roman" w:hAnsi="Times New Roman" w:cs="Times New Roman"/>
          <w:sz w:val="24"/>
        </w:rPr>
        <w:t>Rear Admiral (R</w:t>
      </w:r>
      <w:r w:rsidR="00FD4080" w:rsidRPr="000E21B2">
        <w:rPr>
          <w:rFonts w:ascii="Times New Roman" w:hAnsi="Times New Roman" w:cs="Times New Roman"/>
          <w:sz w:val="24"/>
        </w:rPr>
        <w:t>et) Lee Singleton</w:t>
      </w:r>
      <w:r>
        <w:rPr>
          <w:rFonts w:ascii="Times New Roman" w:hAnsi="Times New Roman" w:cs="Times New Roman"/>
          <w:sz w:val="24"/>
        </w:rPr>
        <w:t>)</w:t>
      </w:r>
      <w:r w:rsidR="00FD4080" w:rsidRPr="000E21B2">
        <w:rPr>
          <w:sz w:val="24"/>
        </w:rPr>
        <w:t xml:space="preserve">  </w:t>
      </w:r>
    </w:p>
    <w:p w14:paraId="2B84AF9E" w14:textId="77777777" w:rsidR="008F5495" w:rsidRPr="008F5495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E44ED" w14:textId="7ECAC952" w:rsidR="0031227D" w:rsidRDefault="009D098A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15-0950</w:t>
      </w:r>
      <w:r w:rsidR="00211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227D" w:rsidRPr="0031227D">
        <w:rPr>
          <w:rFonts w:ascii="Times New Roman" w:hAnsi="Times New Roman" w:cs="Times New Roman"/>
          <w:color w:val="000000"/>
          <w:sz w:val="24"/>
          <w:szCs w:val="24"/>
        </w:rPr>
        <w:t>Case study/practical exercise—combat support/peacekeeping operations--Somalia</w:t>
      </w:r>
    </w:p>
    <w:p w14:paraId="449A3A50" w14:textId="49D2AD58" w:rsidR="00AE6D47" w:rsidRPr="00E04C72" w:rsidRDefault="00AE6D47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7676" w:rsidRPr="00517676">
        <w:rPr>
          <w:rFonts w:ascii="Times New Roman" w:hAnsi="Times New Roman" w:cs="Times New Roman"/>
          <w:color w:val="000000" w:themeColor="text1"/>
          <w:sz w:val="24"/>
          <w:szCs w:val="24"/>
        </w:rPr>
        <w:t>(Mr. George Topic)</w:t>
      </w:r>
    </w:p>
    <w:p w14:paraId="472E867A" w14:textId="77777777" w:rsidR="00F92C99" w:rsidRDefault="00F92C99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713E7" w14:textId="20E3B5AA" w:rsidR="008F5495" w:rsidRPr="008F5495" w:rsidRDefault="009D098A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50-101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5495" w:rsidRPr="008F5495">
        <w:rPr>
          <w:rFonts w:ascii="Times New Roman" w:hAnsi="Times New Roman" w:cs="Times New Roman"/>
          <w:color w:val="000000"/>
          <w:sz w:val="24"/>
          <w:szCs w:val="24"/>
        </w:rPr>
        <w:t>Break</w:t>
      </w:r>
    </w:p>
    <w:p w14:paraId="76036067" w14:textId="77777777" w:rsidR="008F5495" w:rsidRPr="008F5495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CCC97" w14:textId="77777777" w:rsidR="0054600B" w:rsidRDefault="009D098A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10</w:t>
      </w:r>
      <w:r w:rsidR="00211F16">
        <w:rPr>
          <w:rFonts w:ascii="Times New Roman" w:hAnsi="Times New Roman" w:cs="Times New Roman"/>
          <w:color w:val="000000"/>
          <w:sz w:val="24"/>
          <w:szCs w:val="24"/>
        </w:rPr>
        <w:t>-1130</w:t>
      </w:r>
      <w:r w:rsidR="00211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5495" w:rsidRPr="008F5495">
        <w:rPr>
          <w:rFonts w:ascii="Times New Roman" w:hAnsi="Times New Roman" w:cs="Times New Roman"/>
          <w:color w:val="000000"/>
          <w:sz w:val="24"/>
          <w:szCs w:val="24"/>
        </w:rPr>
        <w:t>Curr</w:t>
      </w:r>
      <w:r w:rsidR="0054600B">
        <w:rPr>
          <w:rFonts w:ascii="Times New Roman" w:hAnsi="Times New Roman" w:cs="Times New Roman"/>
          <w:color w:val="000000"/>
          <w:sz w:val="24"/>
          <w:szCs w:val="24"/>
        </w:rPr>
        <w:t>ent issues in African logistics</w:t>
      </w:r>
    </w:p>
    <w:p w14:paraId="7A96474D" w14:textId="754EEDAE" w:rsidR="008F5495" w:rsidRPr="008F5495" w:rsidRDefault="0054600B" w:rsidP="0054600B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F5495" w:rsidRPr="008F5495">
        <w:rPr>
          <w:rFonts w:ascii="Times New Roman" w:hAnsi="Times New Roman" w:cs="Times New Roman"/>
          <w:color w:val="000000"/>
          <w:sz w:val="24"/>
          <w:szCs w:val="24"/>
        </w:rPr>
        <w:t>Brig Gen Kosinski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0BA89ED" w14:textId="77777777" w:rsidR="008F5495" w:rsidRPr="008F5495" w:rsidRDefault="008F5495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AD534" w14:textId="76590BC5" w:rsidR="00211F16" w:rsidRDefault="0031227D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30-12</w:t>
      </w:r>
      <w:r w:rsidR="00211F1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211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4080">
        <w:rPr>
          <w:rFonts w:ascii="Times New Roman" w:hAnsi="Times New Roman" w:cs="Times New Roman"/>
          <w:color w:val="000000"/>
          <w:sz w:val="24"/>
          <w:szCs w:val="24"/>
        </w:rPr>
        <w:t>Closing Remarks</w:t>
      </w:r>
      <w:r w:rsidR="008F5495" w:rsidRPr="008F5495">
        <w:rPr>
          <w:rFonts w:ascii="Times New Roman" w:hAnsi="Times New Roman" w:cs="Times New Roman"/>
          <w:color w:val="000000"/>
          <w:sz w:val="24"/>
          <w:szCs w:val="24"/>
        </w:rPr>
        <w:t xml:space="preserve"> and “</w:t>
      </w:r>
      <w:r w:rsidR="00211F16" w:rsidRPr="008F5495">
        <w:rPr>
          <w:rFonts w:ascii="Times New Roman" w:hAnsi="Times New Roman" w:cs="Times New Roman"/>
          <w:color w:val="000000"/>
          <w:sz w:val="24"/>
          <w:szCs w:val="24"/>
        </w:rPr>
        <w:t>Graduation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resentation of certificates by Brig Gen Kosinski and RDML (Ret) Lee Singleton)</w:t>
      </w:r>
      <w:r w:rsidR="00211F16" w:rsidRPr="008F54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91E642" w14:textId="51256B4B" w:rsidR="008F5495" w:rsidRPr="00211F16" w:rsidRDefault="008F5495" w:rsidP="00B06337">
      <w:pPr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C3B5EEC" w14:textId="37DF084B" w:rsidR="008F5495" w:rsidRDefault="0031227D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00-13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unch</w:t>
      </w:r>
    </w:p>
    <w:p w14:paraId="024DFD11" w14:textId="77777777" w:rsidR="0031227D" w:rsidRPr="008F5495" w:rsidRDefault="0031227D" w:rsidP="00B0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4C10B5" w14:textId="1819E7D0" w:rsidR="008F5495" w:rsidRDefault="0031227D" w:rsidP="00B06337">
      <w:pPr>
        <w:spacing w:after="0" w:line="240" w:lineRule="auto"/>
        <w:rPr>
          <w:rFonts w:ascii="Calibri" w:hAnsi="Calibri"/>
          <w:color w:val="000000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211F16">
        <w:rPr>
          <w:rFonts w:ascii="Times New Roman" w:hAnsi="Times New Roman" w:cs="Times New Roman"/>
          <w:color w:val="000000"/>
          <w:sz w:val="24"/>
          <w:szCs w:val="24"/>
        </w:rPr>
        <w:t>00-UTC</w:t>
      </w:r>
      <w:r w:rsidR="00211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1F16" w:rsidRPr="008F5495">
        <w:rPr>
          <w:rFonts w:ascii="Times New Roman" w:hAnsi="Times New Roman" w:cs="Times New Roman"/>
          <w:color w:val="000000"/>
          <w:sz w:val="24"/>
          <w:szCs w:val="24"/>
        </w:rPr>
        <w:t>Hot wash</w:t>
      </w:r>
      <w:r w:rsidR="008F5495" w:rsidRPr="008F5495">
        <w:rPr>
          <w:rFonts w:ascii="Times New Roman" w:hAnsi="Times New Roman" w:cs="Times New Roman"/>
          <w:color w:val="000000"/>
          <w:sz w:val="24"/>
          <w:szCs w:val="24"/>
        </w:rPr>
        <w:t xml:space="preserve"> for facilitators and AFRICOM Staff.</w:t>
      </w:r>
    </w:p>
    <w:p w14:paraId="2329B2E4" w14:textId="77777777" w:rsidR="008F5495" w:rsidRDefault="008F5495" w:rsidP="00B06337">
      <w:pPr>
        <w:spacing w:after="0" w:line="240" w:lineRule="auto"/>
        <w:rPr>
          <w:rFonts w:ascii="Calibri" w:hAnsi="Calibri"/>
          <w:color w:val="000000"/>
          <w:szCs w:val="21"/>
        </w:rPr>
      </w:pPr>
    </w:p>
    <w:p w14:paraId="11C0A514" w14:textId="77777777" w:rsidR="008F5495" w:rsidRDefault="008F5495" w:rsidP="00B06337">
      <w:pPr>
        <w:spacing w:after="0" w:line="240" w:lineRule="auto"/>
        <w:rPr>
          <w:rFonts w:ascii="Calibri" w:hAnsi="Calibri"/>
          <w:color w:val="000000"/>
          <w:szCs w:val="21"/>
        </w:rPr>
      </w:pPr>
    </w:p>
    <w:p w14:paraId="2689B859" w14:textId="77777777" w:rsidR="008F5495" w:rsidRDefault="008F5495" w:rsidP="00B06337">
      <w:pPr>
        <w:spacing w:after="0" w:line="240" w:lineRule="auto"/>
        <w:rPr>
          <w:szCs w:val="24"/>
        </w:rPr>
      </w:pPr>
    </w:p>
    <w:p w14:paraId="0C71FE22" w14:textId="77777777" w:rsidR="008F5495" w:rsidRDefault="008F5495" w:rsidP="00B06337">
      <w:pPr>
        <w:spacing w:after="0" w:line="240" w:lineRule="auto"/>
      </w:pPr>
    </w:p>
    <w:p w14:paraId="0C2F22FD" w14:textId="77777777" w:rsidR="008F5495" w:rsidRDefault="008F5495" w:rsidP="00B06337">
      <w:pPr>
        <w:spacing w:after="0" w:line="240" w:lineRule="auto"/>
      </w:pPr>
    </w:p>
    <w:p w14:paraId="075E0613" w14:textId="77777777" w:rsidR="002D5E6C" w:rsidRPr="002D5E6C" w:rsidRDefault="002D5E6C" w:rsidP="00B06337">
      <w:pPr>
        <w:spacing w:after="0" w:line="240" w:lineRule="auto"/>
        <w:rPr>
          <w:color w:val="000000" w:themeColor="text1"/>
        </w:rPr>
      </w:pPr>
      <w:bookmarkStart w:id="4" w:name="_GoBack"/>
      <w:bookmarkEnd w:id="4"/>
    </w:p>
    <w:sectPr w:rsidR="002D5E6C" w:rsidRPr="002D5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137D3" w14:textId="77777777" w:rsidR="0077623B" w:rsidRDefault="0077623B" w:rsidP="00A96629">
      <w:pPr>
        <w:spacing w:after="0" w:line="240" w:lineRule="auto"/>
      </w:pPr>
      <w:r>
        <w:separator/>
      </w:r>
    </w:p>
  </w:endnote>
  <w:endnote w:type="continuationSeparator" w:id="0">
    <w:p w14:paraId="51C7D4A0" w14:textId="77777777" w:rsidR="0077623B" w:rsidRDefault="0077623B" w:rsidP="00A9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D6B83" w14:textId="77777777" w:rsidR="00A96629" w:rsidRDefault="00A966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D885" w14:textId="77777777" w:rsidR="00A96629" w:rsidRDefault="00A966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F8CF" w14:textId="77777777" w:rsidR="00A96629" w:rsidRDefault="00A96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03C99" w14:textId="77777777" w:rsidR="0077623B" w:rsidRDefault="0077623B" w:rsidP="00A96629">
      <w:pPr>
        <w:spacing w:after="0" w:line="240" w:lineRule="auto"/>
      </w:pPr>
      <w:r>
        <w:separator/>
      </w:r>
    </w:p>
  </w:footnote>
  <w:footnote w:type="continuationSeparator" w:id="0">
    <w:p w14:paraId="67C9553A" w14:textId="77777777" w:rsidR="0077623B" w:rsidRDefault="0077623B" w:rsidP="00A96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72797" w14:textId="2EE10B7D" w:rsidR="00A96629" w:rsidRDefault="00A966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99F1E" w14:textId="0A8283FE" w:rsidR="00A96629" w:rsidRDefault="00A966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66367" w14:textId="48242D0C" w:rsidR="00A96629" w:rsidRDefault="00A966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06295"/>
    <w:multiLevelType w:val="hybridMultilevel"/>
    <w:tmpl w:val="D6E0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78"/>
    <w:rsid w:val="00037982"/>
    <w:rsid w:val="000E21B2"/>
    <w:rsid w:val="001276BA"/>
    <w:rsid w:val="00166152"/>
    <w:rsid w:val="00172F3B"/>
    <w:rsid w:val="001D4DB1"/>
    <w:rsid w:val="001E1109"/>
    <w:rsid w:val="001E6736"/>
    <w:rsid w:val="00211F16"/>
    <w:rsid w:val="002C24C0"/>
    <w:rsid w:val="002D3E1E"/>
    <w:rsid w:val="002D515C"/>
    <w:rsid w:val="002D5E6C"/>
    <w:rsid w:val="0031227D"/>
    <w:rsid w:val="00322678"/>
    <w:rsid w:val="003A1F38"/>
    <w:rsid w:val="003E5F97"/>
    <w:rsid w:val="003F570F"/>
    <w:rsid w:val="00412058"/>
    <w:rsid w:val="00517676"/>
    <w:rsid w:val="0054600B"/>
    <w:rsid w:val="005946C8"/>
    <w:rsid w:val="005B52D7"/>
    <w:rsid w:val="00634099"/>
    <w:rsid w:val="006B7B4B"/>
    <w:rsid w:val="006F47B8"/>
    <w:rsid w:val="007123CF"/>
    <w:rsid w:val="007207CE"/>
    <w:rsid w:val="0075127C"/>
    <w:rsid w:val="0077623B"/>
    <w:rsid w:val="007E45B1"/>
    <w:rsid w:val="007F1C5F"/>
    <w:rsid w:val="0089334D"/>
    <w:rsid w:val="008B3EBD"/>
    <w:rsid w:val="008F36FD"/>
    <w:rsid w:val="008F5495"/>
    <w:rsid w:val="009B7642"/>
    <w:rsid w:val="009D098A"/>
    <w:rsid w:val="009F6811"/>
    <w:rsid w:val="00A1260A"/>
    <w:rsid w:val="00A501AC"/>
    <w:rsid w:val="00A96629"/>
    <w:rsid w:val="00AE6D47"/>
    <w:rsid w:val="00B01A5A"/>
    <w:rsid w:val="00B06337"/>
    <w:rsid w:val="00BC5733"/>
    <w:rsid w:val="00BC6949"/>
    <w:rsid w:val="00C4330F"/>
    <w:rsid w:val="00CF4B59"/>
    <w:rsid w:val="00D329FA"/>
    <w:rsid w:val="00DA694F"/>
    <w:rsid w:val="00DD1628"/>
    <w:rsid w:val="00E04C72"/>
    <w:rsid w:val="00E3378F"/>
    <w:rsid w:val="00E35D7D"/>
    <w:rsid w:val="00E36647"/>
    <w:rsid w:val="00E668D9"/>
    <w:rsid w:val="00E70FC7"/>
    <w:rsid w:val="00EA4FA5"/>
    <w:rsid w:val="00F25AE5"/>
    <w:rsid w:val="00F92C99"/>
    <w:rsid w:val="00FD378B"/>
    <w:rsid w:val="00FD4080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D1291"/>
  <w15:chartTrackingRefBased/>
  <w15:docId w15:val="{34648220-C047-481B-ACFE-4AA19AC1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6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1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29"/>
  </w:style>
  <w:style w:type="paragraph" w:styleId="Footer">
    <w:name w:val="footer"/>
    <w:basedOn w:val="Normal"/>
    <w:link w:val="FooterChar"/>
    <w:uiPriority w:val="99"/>
    <w:unhideWhenUsed/>
    <w:rsid w:val="00A9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B56F-213C-411A-AB00-BFA590B3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Kris [USA]</dc:creator>
  <cp:keywords/>
  <dc:description/>
  <cp:lastModifiedBy>Martinez, Steven(Steve)  (CIV US NDU/CJSL)</cp:lastModifiedBy>
  <cp:revision>2</cp:revision>
  <dcterms:created xsi:type="dcterms:W3CDTF">2018-09-24T16:53:00Z</dcterms:created>
  <dcterms:modified xsi:type="dcterms:W3CDTF">2018-09-24T16:53:00Z</dcterms:modified>
</cp:coreProperties>
</file>